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AF" w:rsidRPr="00B21A6F" w:rsidRDefault="00EF7DE4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6F">
        <w:rPr>
          <w:rFonts w:ascii="Times New Roman" w:hAnsi="Times New Roman" w:cs="Times New Roman"/>
          <w:sz w:val="28"/>
          <w:szCs w:val="28"/>
        </w:rPr>
        <w:t>Управой Советского района</w:t>
      </w:r>
      <w:r w:rsidR="0002374B" w:rsidRPr="00B21A6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B21A6F">
        <w:rPr>
          <w:rFonts w:ascii="Times New Roman" w:hAnsi="Times New Roman" w:cs="Times New Roman"/>
          <w:sz w:val="28"/>
          <w:szCs w:val="28"/>
        </w:rPr>
        <w:t>, на основании по</w:t>
      </w:r>
      <w:r w:rsidR="00E9093E">
        <w:rPr>
          <w:rFonts w:ascii="Times New Roman" w:hAnsi="Times New Roman" w:cs="Times New Roman"/>
          <w:sz w:val="28"/>
          <w:szCs w:val="28"/>
        </w:rPr>
        <w:t>становления от 05.10.2015 года № 760 «Об</w:t>
      </w:r>
      <w:r w:rsidR="00E9093E" w:rsidRPr="009D2D68">
        <w:rPr>
          <w:rFonts w:ascii="Times New Roman" w:hAnsi="Times New Roman" w:cs="Times New Roman"/>
          <w:sz w:val="28"/>
          <w:szCs w:val="28"/>
        </w:rPr>
        <w:t xml:space="preserve"> </w:t>
      </w:r>
      <w:r w:rsidR="00E9093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9093E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о порядке выявления и </w:t>
      </w:r>
      <w:proofErr w:type="gramStart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>демонтажа</w:t>
      </w:r>
      <w:proofErr w:type="gramEnd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E9093E" w:rsidRPr="009D2D68">
        <w:rPr>
          <w:rFonts w:ascii="Times New Roman" w:hAnsi="Times New Roman" w:cs="Times New Roman"/>
          <w:sz w:val="28"/>
          <w:szCs w:val="28"/>
        </w:rPr>
        <w:t>»</w:t>
      </w:r>
      <w:r w:rsidR="00BB15D2">
        <w:rPr>
          <w:rFonts w:ascii="Times New Roman" w:hAnsi="Times New Roman" w:cs="Times New Roman"/>
          <w:sz w:val="28"/>
          <w:szCs w:val="28"/>
        </w:rPr>
        <w:t xml:space="preserve"> </w:t>
      </w:r>
      <w:r w:rsidR="00B21A6F" w:rsidRPr="00B21A6F">
        <w:rPr>
          <w:rFonts w:ascii="Times New Roman" w:hAnsi="Times New Roman" w:cs="Times New Roman"/>
          <w:b/>
          <w:sz w:val="28"/>
          <w:szCs w:val="28"/>
        </w:rPr>
        <w:t>21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</w:t>
      </w:r>
      <w:r w:rsidR="00E9093E">
        <w:rPr>
          <w:rFonts w:ascii="Times New Roman" w:hAnsi="Times New Roman" w:cs="Times New Roman"/>
          <w:b/>
          <w:sz w:val="28"/>
          <w:szCs w:val="28"/>
        </w:rPr>
        <w:t>10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2022</w:t>
      </w:r>
      <w:r w:rsidR="00320A37" w:rsidRPr="00B21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21A6F" w:rsidRPr="00B21A6F">
        <w:rPr>
          <w:rFonts w:ascii="Times New Roman" w:hAnsi="Times New Roman" w:cs="Times New Roman"/>
          <w:b/>
          <w:sz w:val="28"/>
          <w:szCs w:val="28"/>
        </w:rPr>
        <w:t>10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E85509" w:rsidRPr="00B21A6F">
        <w:rPr>
          <w:rFonts w:ascii="Times New Roman" w:hAnsi="Times New Roman" w:cs="Times New Roman"/>
          <w:sz w:val="28"/>
          <w:szCs w:val="28"/>
        </w:rPr>
        <w:t>будет производиться пр</w:t>
      </w:r>
      <w:r w:rsidR="00F44869" w:rsidRPr="00B21A6F">
        <w:rPr>
          <w:rFonts w:ascii="Times New Roman" w:hAnsi="Times New Roman" w:cs="Times New Roman"/>
          <w:sz w:val="28"/>
          <w:szCs w:val="28"/>
        </w:rPr>
        <w:t xml:space="preserve">инудительный демонтаж </w:t>
      </w:r>
      <w:r w:rsidR="00E9093E">
        <w:rPr>
          <w:rFonts w:ascii="Times New Roman" w:hAnsi="Times New Roman" w:cs="Times New Roman"/>
          <w:sz w:val="28"/>
          <w:szCs w:val="28"/>
        </w:rPr>
        <w:t>металлического гаража, расположенного</w:t>
      </w:r>
      <w:r w:rsidR="00320A37" w:rsidRPr="00B21A6F">
        <w:rPr>
          <w:rFonts w:ascii="Times New Roman" w:hAnsi="Times New Roman" w:cs="Times New Roman"/>
          <w:sz w:val="28"/>
          <w:szCs w:val="28"/>
        </w:rPr>
        <w:t xml:space="preserve"> </w:t>
      </w:r>
      <w:r w:rsidR="00B21A6F" w:rsidRPr="00B21A6F">
        <w:rPr>
          <w:rFonts w:ascii="Times New Roman" w:hAnsi="Times New Roman" w:cs="Times New Roman"/>
          <w:sz w:val="28"/>
          <w:szCs w:val="28"/>
        </w:rPr>
        <w:t>по адресу: г. Воронеж,</w:t>
      </w:r>
      <w:r w:rsidR="00BB15D2">
        <w:rPr>
          <w:rFonts w:ascii="Times New Roman" w:hAnsi="Times New Roman" w:cs="Times New Roman"/>
          <w:sz w:val="28"/>
          <w:szCs w:val="28"/>
        </w:rPr>
        <w:t xml:space="preserve"> </w:t>
      </w:r>
      <w:r w:rsidR="00E9093E">
        <w:rPr>
          <w:rFonts w:ascii="Times New Roman" w:hAnsi="Times New Roman" w:cs="Times New Roman"/>
          <w:sz w:val="28"/>
          <w:szCs w:val="28"/>
        </w:rPr>
        <w:t>между домом № 7а и детсадом № 55</w:t>
      </w:r>
      <w:r w:rsidR="00B21A6F" w:rsidRPr="00B21A6F">
        <w:rPr>
          <w:rFonts w:ascii="Times New Roman" w:hAnsi="Times New Roman" w:cs="Times New Roman"/>
          <w:sz w:val="28"/>
          <w:szCs w:val="28"/>
        </w:rPr>
        <w:t>.</w:t>
      </w:r>
    </w:p>
    <w:p w:rsidR="00366544" w:rsidRPr="003D6211" w:rsidRDefault="00366544" w:rsidP="0036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37" w:rsidRPr="007944DB" w:rsidRDefault="00BB15D2" w:rsidP="003D6211">
      <w:pPr>
        <w:widowControl w:val="0"/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3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2300" cy="4457700"/>
            <wp:effectExtent l="0" t="635" r="635" b="635"/>
            <wp:docPr id="6" name="Рисунок 6" descr="D:\Немченко\Ивашов\домостроителей 55\IMG_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мченко\Ивашов\домостроителей 55\IMG_5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447"/>
                    <a:stretch/>
                  </pic:blipFill>
                  <pic:spPr bwMode="auto">
                    <a:xfrm rot="5400000">
                      <a:off x="0" y="0"/>
                      <a:ext cx="5141262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5C40" w:rsidRPr="007944DB" w:rsidRDefault="00215C40" w:rsidP="00215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B0" w:rsidRPr="006317A2" w:rsidRDefault="00BB15D2" w:rsidP="006317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21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16A" w:rsidRPr="00000836" w:rsidRDefault="00F650FD" w:rsidP="00000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272-46-34</w:t>
      </w:r>
    </w:p>
    <w:sectPr w:rsidR="0055516A" w:rsidRPr="00000836" w:rsidSect="00B9731C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BC" w:rsidRDefault="00BF0ABC" w:rsidP="003D6211">
      <w:pPr>
        <w:spacing w:after="0" w:line="240" w:lineRule="auto"/>
      </w:pPr>
      <w:r>
        <w:separator/>
      </w:r>
    </w:p>
  </w:endnote>
  <w:endnote w:type="continuationSeparator" w:id="0">
    <w:p w:rsidR="00BF0ABC" w:rsidRDefault="00BF0ABC" w:rsidP="003D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BC" w:rsidRDefault="00BF0ABC" w:rsidP="003D6211">
      <w:pPr>
        <w:spacing w:after="0" w:line="240" w:lineRule="auto"/>
      </w:pPr>
      <w:r>
        <w:separator/>
      </w:r>
    </w:p>
  </w:footnote>
  <w:footnote w:type="continuationSeparator" w:id="0">
    <w:p w:rsidR="00BF0ABC" w:rsidRDefault="00BF0ABC" w:rsidP="003D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085"/>
    <w:rsid w:val="00000836"/>
    <w:rsid w:val="0002374B"/>
    <w:rsid w:val="000238DA"/>
    <w:rsid w:val="000643CD"/>
    <w:rsid w:val="00080373"/>
    <w:rsid w:val="00086CB5"/>
    <w:rsid w:val="000B37A4"/>
    <w:rsid w:val="000F31C6"/>
    <w:rsid w:val="00122542"/>
    <w:rsid w:val="0019142E"/>
    <w:rsid w:val="00193831"/>
    <w:rsid w:val="001C2B57"/>
    <w:rsid w:val="00215C40"/>
    <w:rsid w:val="0024056F"/>
    <w:rsid w:val="00257352"/>
    <w:rsid w:val="002941E2"/>
    <w:rsid w:val="003039CC"/>
    <w:rsid w:val="00320A37"/>
    <w:rsid w:val="00366544"/>
    <w:rsid w:val="00381BB0"/>
    <w:rsid w:val="003C418D"/>
    <w:rsid w:val="003D6211"/>
    <w:rsid w:val="00422BF7"/>
    <w:rsid w:val="004B5B70"/>
    <w:rsid w:val="004C36AF"/>
    <w:rsid w:val="004F769F"/>
    <w:rsid w:val="0055516A"/>
    <w:rsid w:val="00592800"/>
    <w:rsid w:val="005C7EEA"/>
    <w:rsid w:val="00612D20"/>
    <w:rsid w:val="006317A2"/>
    <w:rsid w:val="006651B7"/>
    <w:rsid w:val="006D6415"/>
    <w:rsid w:val="007151D6"/>
    <w:rsid w:val="0077106C"/>
    <w:rsid w:val="007944DB"/>
    <w:rsid w:val="007B0390"/>
    <w:rsid w:val="00810D4E"/>
    <w:rsid w:val="00875AB7"/>
    <w:rsid w:val="00891ED7"/>
    <w:rsid w:val="008A6DEE"/>
    <w:rsid w:val="00947057"/>
    <w:rsid w:val="00A139B0"/>
    <w:rsid w:val="00A4047F"/>
    <w:rsid w:val="00AC0128"/>
    <w:rsid w:val="00B21A6F"/>
    <w:rsid w:val="00B537C5"/>
    <w:rsid w:val="00B60CE4"/>
    <w:rsid w:val="00B84271"/>
    <w:rsid w:val="00B9731C"/>
    <w:rsid w:val="00BA677B"/>
    <w:rsid w:val="00BB15D2"/>
    <w:rsid w:val="00BE5051"/>
    <w:rsid w:val="00BF0ABC"/>
    <w:rsid w:val="00CE6176"/>
    <w:rsid w:val="00E22848"/>
    <w:rsid w:val="00E85509"/>
    <w:rsid w:val="00E9093E"/>
    <w:rsid w:val="00EA523A"/>
    <w:rsid w:val="00EF7DE4"/>
    <w:rsid w:val="00F44869"/>
    <w:rsid w:val="00F650FD"/>
    <w:rsid w:val="00F96085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F338-6048-4EAB-A3CD-0D7D96F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Пользователь</cp:lastModifiedBy>
  <cp:revision>34</cp:revision>
  <cp:lastPrinted>2022-10-10T11:36:00Z</cp:lastPrinted>
  <dcterms:created xsi:type="dcterms:W3CDTF">2018-05-16T09:08:00Z</dcterms:created>
  <dcterms:modified xsi:type="dcterms:W3CDTF">2022-10-10T14:35:00Z</dcterms:modified>
</cp:coreProperties>
</file>